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968FDD" wp14:editId="1B19EF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C346EB">
        <w:rPr>
          <w:rFonts w:ascii="Times New Roman" w:hAnsi="Times New Roman" w:cs="Times New Roman"/>
          <w:b/>
          <w:sz w:val="24"/>
          <w:szCs w:val="24"/>
        </w:rPr>
        <w:t>December 8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513">
        <w:rPr>
          <w:rFonts w:ascii="Times New Roman" w:hAnsi="Times New Roman" w:cs="Times New Roman"/>
          <w:b/>
          <w:sz w:val="24"/>
          <w:szCs w:val="24"/>
        </w:rPr>
        <w:t>201</w:t>
      </w:r>
      <w:r w:rsidR="00B1652D">
        <w:rPr>
          <w:rFonts w:ascii="Times New Roman" w:hAnsi="Times New Roman" w:cs="Times New Roman"/>
          <w:b/>
          <w:sz w:val="24"/>
          <w:szCs w:val="24"/>
        </w:rPr>
        <w:t>8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3172BF" w:rsidRPr="00FB0C30" w:rsidRDefault="00FB0C30" w:rsidP="00FB0C30">
      <w:pPr>
        <w:jc w:val="center"/>
        <w:rPr>
          <w:rFonts w:ascii="Algerian" w:hAnsi="Algerian" w:cs="Times New Roman"/>
          <w:color w:val="FF0000"/>
          <w:sz w:val="24"/>
          <w:szCs w:val="24"/>
        </w:rPr>
      </w:pPr>
      <w:r w:rsidRPr="00336059">
        <w:rPr>
          <w:rFonts w:ascii="Algerian" w:hAnsi="Algerian" w:cs="Times New Roman"/>
          <w:color w:val="FF0000"/>
          <w:sz w:val="24"/>
          <w:szCs w:val="24"/>
        </w:rPr>
        <w:t>Wishing You a Merry Christmas and a Safe and Happy 2019 New Year!</w:t>
      </w:r>
    </w:p>
    <w:p w:rsidR="00BA5430" w:rsidRPr="00A56932" w:rsidRDefault="00731FB4" w:rsidP="00537D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</w:t>
      </w:r>
      <w:bookmarkStart w:id="0" w:name="_GoBack"/>
      <w:bookmarkEnd w:id="0"/>
      <w:r w:rsidR="003A4B89">
        <w:rPr>
          <w:rFonts w:ascii="Times New Roman" w:hAnsi="Times New Roman" w:cs="Times New Roman"/>
          <w:b/>
          <w:i/>
          <w:sz w:val="20"/>
          <w:szCs w:val="20"/>
        </w:rPr>
        <w:t xml:space="preserve"> 20772</w:t>
      </w:r>
    </w:p>
    <w:p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47B6" w:rsidRPr="00A56932" w:rsidRDefault="00330FA5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ment of Silence – For a</w:t>
      </w:r>
      <w:r w:rsidR="005847B6" w:rsidRPr="00A56932">
        <w:rPr>
          <w:rFonts w:ascii="Times New Roman" w:hAnsi="Times New Roman" w:cs="Times New Roman"/>
          <w:sz w:val="20"/>
          <w:szCs w:val="20"/>
        </w:rPr>
        <w:t>ll First Responders</w:t>
      </w:r>
    </w:p>
    <w:p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715B" w:rsidRPr="0071715B" w:rsidRDefault="0071715B" w:rsidP="00717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"/>
        </w:rPr>
      </w:pPr>
      <w:r w:rsidRPr="0071715B">
        <w:rPr>
          <w:rFonts w:ascii="Times New Roman" w:eastAsia="Times New Roman" w:hAnsi="Times New Roman" w:cs="Times New Roman"/>
          <w:b/>
          <w:lang w:val="en"/>
        </w:rPr>
        <w:t>Minutes</w:t>
      </w:r>
    </w:p>
    <w:p w:rsidR="0031337A" w:rsidRDefault="00F07E1C" w:rsidP="00BD68E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>Vote on November 10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>, 2018</w:t>
      </w:r>
      <w:r w:rsidR="00A22ACA">
        <w:rPr>
          <w:rFonts w:ascii="Times New Roman" w:eastAsia="Times New Roman" w:hAnsi="Times New Roman" w:cs="Times New Roman"/>
          <w:sz w:val="20"/>
          <w:szCs w:val="20"/>
          <w:lang w:val="en"/>
        </w:rPr>
        <w:t>,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meeting m</w:t>
      </w:r>
      <w:r w:rsidR="0031337A"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>inutes</w:t>
      </w:r>
    </w:p>
    <w:p w:rsidR="00BD68E2" w:rsidRPr="00BD68E2" w:rsidRDefault="00BD68E2" w:rsidP="00BD68E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:rsidR="00BB3A57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:rsidR="00C7384F" w:rsidRDefault="000F4171" w:rsidP="00C7384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DPEMP – Will you take the challenge? </w:t>
      </w:r>
    </w:p>
    <w:p w:rsidR="00D227EB" w:rsidRDefault="00D227EB" w:rsidP="00D227E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G Draft Hazard Mitigation Plan </w:t>
      </w:r>
      <w:hyperlink r:id="rId9" w:history="1">
        <w:r w:rsidRPr="00662141">
          <w:rPr>
            <w:rStyle w:val="Hyperlink"/>
            <w:rFonts w:ascii="Times New Roman" w:hAnsi="Times New Roman" w:cs="Times New Roman"/>
            <w:sz w:val="20"/>
            <w:szCs w:val="20"/>
          </w:rPr>
          <w:t>https://www.princegeorgescountymd.gov/2769/Hazard-Mitigation-Plan---Draft</w:t>
        </w:r>
      </w:hyperlink>
    </w:p>
    <w:p w:rsidR="000905D7" w:rsidRPr="008E6182" w:rsidRDefault="008E6182" w:rsidP="008E618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E6182">
        <w:rPr>
          <w:rFonts w:ascii="Times New Roman" w:hAnsi="Times New Roman" w:cs="Times New Roman"/>
          <w:sz w:val="20"/>
          <w:szCs w:val="20"/>
        </w:rPr>
        <w:t xml:space="preserve">Take Our FEMA Challenge – </w:t>
      </w:r>
      <w:r>
        <w:rPr>
          <w:rFonts w:ascii="Times New Roman" w:hAnsi="Times New Roman" w:cs="Times New Roman"/>
          <w:sz w:val="20"/>
          <w:szCs w:val="20"/>
        </w:rPr>
        <w:t>Additional recognitions of members</w:t>
      </w:r>
    </w:p>
    <w:p w:rsidR="00FB5D66" w:rsidRPr="00A56932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A44CEE" w:rsidRDefault="00464BF9" w:rsidP="00B47FA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RT </w:t>
      </w:r>
      <w:r w:rsidR="00934FD4">
        <w:rPr>
          <w:rFonts w:ascii="Times New Roman" w:hAnsi="Times New Roman" w:cs="Times New Roman"/>
          <w:sz w:val="20"/>
          <w:szCs w:val="20"/>
        </w:rPr>
        <w:t>organization</w:t>
      </w:r>
      <w:r w:rsidR="00503B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cense plates – Paula Hughes, South County CERT</w:t>
      </w:r>
    </w:p>
    <w:p w:rsidR="00464BF9" w:rsidRDefault="00464BF9" w:rsidP="00B47FA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RT role in community resilency – Major Jamie Cook, Army </w:t>
      </w:r>
    </w:p>
    <w:p w:rsidR="00464BF9" w:rsidRDefault="00ED0C93" w:rsidP="00B47FA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9 </w:t>
      </w:r>
      <w:r w:rsidR="00150C05">
        <w:rPr>
          <w:rFonts w:ascii="Times New Roman" w:hAnsi="Times New Roman" w:cs="Times New Roman"/>
          <w:sz w:val="20"/>
          <w:szCs w:val="20"/>
        </w:rPr>
        <w:t>training</w:t>
      </w:r>
      <w:r w:rsidR="000400C9">
        <w:rPr>
          <w:rFonts w:ascii="Times New Roman" w:hAnsi="Times New Roman" w:cs="Times New Roman"/>
          <w:sz w:val="20"/>
          <w:szCs w:val="20"/>
        </w:rPr>
        <w:t>s</w:t>
      </w:r>
      <w:r w:rsidR="00CF5AB8">
        <w:rPr>
          <w:rFonts w:ascii="Times New Roman" w:hAnsi="Times New Roman" w:cs="Times New Roman"/>
          <w:sz w:val="20"/>
          <w:szCs w:val="20"/>
        </w:rPr>
        <w:t xml:space="preserve"> and activiti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36464">
        <w:rPr>
          <w:rFonts w:ascii="Times New Roman" w:hAnsi="Times New Roman" w:cs="Times New Roman"/>
          <w:sz w:val="20"/>
          <w:szCs w:val="20"/>
        </w:rPr>
        <w:t>of interest to team</w:t>
      </w:r>
      <w:r>
        <w:rPr>
          <w:rFonts w:ascii="Times New Roman" w:hAnsi="Times New Roman" w:cs="Times New Roman"/>
          <w:sz w:val="20"/>
          <w:szCs w:val="20"/>
        </w:rPr>
        <w:t xml:space="preserve"> members </w:t>
      </w:r>
      <w:r w:rsidR="00150C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01CD" w:rsidRPr="007E17DC" w:rsidRDefault="00841E20" w:rsidP="00D227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E17DC">
        <w:rPr>
          <w:rFonts w:ascii="Times New Roman" w:hAnsi="Times New Roman" w:cs="Times New Roman"/>
          <w:sz w:val="20"/>
          <w:szCs w:val="20"/>
        </w:rPr>
        <w:t>PG OEM Training &amp; Ex</w:t>
      </w:r>
      <w:r w:rsidR="00D227EB" w:rsidRPr="007E17DC">
        <w:rPr>
          <w:rFonts w:ascii="Times New Roman" w:hAnsi="Times New Roman" w:cs="Times New Roman"/>
          <w:sz w:val="20"/>
          <w:szCs w:val="20"/>
        </w:rPr>
        <w:t xml:space="preserve">ercise </w:t>
      </w:r>
      <w:hyperlink r:id="rId10" w:history="1">
        <w:r w:rsidRPr="007E17DC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s://www.princegeorgescountymd.gov/2409/Training-Exercise</w:t>
        </w:r>
      </w:hyperlink>
    </w:p>
    <w:p w:rsidR="00841E20" w:rsidRPr="000922CD" w:rsidRDefault="007E17DC" w:rsidP="000922CD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7E17DC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Do1Thing: </w:t>
      </w:r>
      <w:r w:rsidRPr="007E17DC">
        <w:rPr>
          <w:rFonts w:ascii="Times New Roman" w:hAnsi="Times New Roman" w:cs="Times New Roman"/>
          <w:sz w:val="20"/>
          <w:szCs w:val="20"/>
          <w:lang w:val="en"/>
        </w:rPr>
        <w:t xml:space="preserve">Goal for December: </w:t>
      </w:r>
      <w:r>
        <w:rPr>
          <w:rFonts w:ascii="Times New Roman" w:hAnsi="Times New Roman" w:cs="Times New Roman"/>
          <w:sz w:val="20"/>
          <w:szCs w:val="20"/>
          <w:lang w:val="en"/>
        </w:rPr>
        <w:t>“</w:t>
      </w:r>
      <w:r w:rsidRPr="007E17DC">
        <w:rPr>
          <w:rFonts w:ascii="Times New Roman" w:hAnsi="Times New Roman" w:cs="Times New Roman"/>
          <w:sz w:val="20"/>
          <w:szCs w:val="20"/>
          <w:lang w:val="en"/>
        </w:rPr>
        <w:t>Be prepared to give first aid while waiting for an ambulance</w:t>
      </w:r>
      <w:r w:rsidR="00B6612A">
        <w:rPr>
          <w:rFonts w:ascii="Times New Roman" w:hAnsi="Times New Roman" w:cs="Times New Roman"/>
          <w:sz w:val="20"/>
          <w:szCs w:val="20"/>
          <w:lang w:val="en"/>
        </w:rPr>
        <w:t>.”</w:t>
      </w:r>
      <w:r w:rsidR="000922CD">
        <w:rPr>
          <w:rFonts w:ascii="Times New Roman" w:hAnsi="Times New Roman" w:cs="Times New Roman"/>
          <w:sz w:val="20"/>
          <w:szCs w:val="20"/>
          <w:lang w:val="en"/>
        </w:rPr>
        <w:t xml:space="preserve">  </w:t>
      </w:r>
      <w:hyperlink r:id="rId11" w:history="1">
        <w:r w:rsidR="000922CD" w:rsidRPr="00662141">
          <w:rPr>
            <w:rStyle w:val="Hyperlink"/>
            <w:rFonts w:ascii="Times New Roman" w:hAnsi="Times New Roman" w:cs="Times New Roman"/>
            <w:sz w:val="20"/>
            <w:szCs w:val="20"/>
            <w:lang w:val="en"/>
          </w:rPr>
          <w:t>http://do1thing.com/topics/first-aid</w:t>
        </w:r>
      </w:hyperlink>
    </w:p>
    <w:p w:rsidR="00B01C99" w:rsidRDefault="00B01C99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:rsidR="00422F90" w:rsidRPr="00A56932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  <w:r w:rsidRPr="00A5693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B00466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(20 minutes) </w:t>
      </w:r>
    </w:p>
    <w:p w:rsidR="009C3D3D" w:rsidRPr="0016413D" w:rsidRDefault="00084547" w:rsidP="0085199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 respons</w:t>
      </w:r>
      <w:r w:rsidR="008F593F">
        <w:rPr>
          <w:rFonts w:ascii="Times New Roman" w:hAnsi="Times New Roman" w:cs="Times New Roman"/>
          <w:sz w:val="20"/>
          <w:szCs w:val="20"/>
        </w:rPr>
        <w:t>e - T</w:t>
      </w:r>
      <w:r w:rsidR="009F4EB6">
        <w:rPr>
          <w:rFonts w:ascii="Times New Roman" w:hAnsi="Times New Roman" w:cs="Times New Roman"/>
          <w:sz w:val="20"/>
          <w:szCs w:val="20"/>
        </w:rPr>
        <w:t xml:space="preserve">abletop </w:t>
      </w:r>
      <w:r w:rsidR="00917EEE">
        <w:rPr>
          <w:rFonts w:ascii="Times New Roman" w:hAnsi="Times New Roman" w:cs="Times New Roman"/>
          <w:sz w:val="20"/>
          <w:szCs w:val="20"/>
        </w:rPr>
        <w:t>exercise</w:t>
      </w:r>
      <w:r>
        <w:rPr>
          <w:rFonts w:ascii="Times New Roman" w:hAnsi="Times New Roman" w:cs="Times New Roman"/>
          <w:sz w:val="20"/>
          <w:szCs w:val="20"/>
        </w:rPr>
        <w:t xml:space="preserve"> – Alonzo Joy </w:t>
      </w:r>
      <w:r w:rsidR="0016413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:rsidR="007B01CD" w:rsidRPr="0085199E" w:rsidRDefault="007B01CD" w:rsidP="007B01C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7828AE" w:rsidRPr="008920B1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8920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Upcoming Events</w:t>
      </w:r>
      <w:r w:rsidR="002B55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 xml:space="preserve"> (specifics sent via email) </w:t>
      </w:r>
    </w:p>
    <w:p w:rsidR="00803818" w:rsidRDefault="00803818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Naloxone Training – December 13, 2018, 5:00 p.m. – 7:00 p.m. </w:t>
      </w:r>
      <w:r w:rsidR="00A940C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Howard County, MD</w:t>
      </w:r>
    </w:p>
    <w:p w:rsidR="00084547" w:rsidRDefault="002B555D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Opioid Overdose Response Training – January 7, 2019, 6:00 p.m.-8:00 p.m.</w:t>
      </w:r>
      <w:r w:rsidR="00350EA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 Hanover, MD </w:t>
      </w:r>
    </w:p>
    <w:p w:rsidR="008920B1" w:rsidRDefault="008F20F8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ERT Train-the-Trainer, January 14 – 16, 2019 </w:t>
      </w:r>
      <w:r w:rsidR="00C37AD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at FEMA/EMI </w:t>
      </w:r>
    </w:p>
    <w:p w:rsidR="008F20F8" w:rsidRDefault="008F20F8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ERT Program Manager – January 17 – 18, 2019 </w:t>
      </w:r>
      <w:r w:rsidR="00C37AD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t FEMA/EMI</w:t>
      </w:r>
    </w:p>
    <w:p w:rsidR="008F20F8" w:rsidRDefault="008F20F8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ERT Train-the-Trainer, July 8 – 10, 2019</w:t>
      </w:r>
      <w:r w:rsidR="00C37AD2" w:rsidRPr="00C37AD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C37AD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t FEMA/EMI</w:t>
      </w:r>
    </w:p>
    <w:p w:rsidR="008F20F8" w:rsidRPr="006927BF" w:rsidRDefault="008F20F8" w:rsidP="006927B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ERT Program Manager – July 11 – 12, 2019 </w:t>
      </w:r>
      <w:r w:rsidR="00C37AD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t FEMA/EMI</w:t>
      </w:r>
    </w:p>
    <w:p w:rsidR="00542234" w:rsidRPr="008920B1" w:rsidRDefault="00542234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A173B" w:rsidRPr="00A56932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0B1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8920B1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43C5" w:rsidRPr="009F2F74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490" w:rsidRPr="00A56932" w:rsidRDefault="00422748" w:rsidP="006264E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85199E">
        <w:rPr>
          <w:rFonts w:ascii="Times New Roman" w:hAnsi="Times New Roman" w:cs="Times New Roman"/>
          <w:sz w:val="20"/>
          <w:szCs w:val="20"/>
        </w:rPr>
        <w:t xml:space="preserve">January </w:t>
      </w:r>
      <w:r w:rsidR="006305A1">
        <w:rPr>
          <w:rFonts w:ascii="Times New Roman" w:hAnsi="Times New Roman" w:cs="Times New Roman"/>
          <w:sz w:val="20"/>
          <w:szCs w:val="20"/>
        </w:rPr>
        <w:t>12, 2019</w:t>
      </w:r>
      <w:r w:rsidR="00084547">
        <w:rPr>
          <w:rFonts w:ascii="Times New Roman" w:hAnsi="Times New Roman" w:cs="Times New Roman"/>
          <w:sz w:val="20"/>
          <w:szCs w:val="20"/>
        </w:rPr>
        <w:t xml:space="preserve"> &amp; February 9, 2019 </w:t>
      </w:r>
      <w:r w:rsidR="006305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472D" w:rsidRDefault="00751FA2" w:rsidP="00A5693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084547">
        <w:rPr>
          <w:rFonts w:ascii="Times New Roman" w:hAnsi="Times New Roman" w:cs="Times New Roman"/>
          <w:sz w:val="20"/>
          <w:szCs w:val="20"/>
        </w:rPr>
        <w:t xml:space="preserve">Pending </w:t>
      </w:r>
      <w:r w:rsidR="0085199E">
        <w:rPr>
          <w:rFonts w:ascii="Times New Roman" w:hAnsi="Times New Roman" w:cs="Times New Roman"/>
          <w:sz w:val="20"/>
          <w:szCs w:val="20"/>
        </w:rPr>
        <w:t xml:space="preserve"> 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E28E3" w:rsidRDefault="00AE28E3" w:rsidP="001314F8">
      <w:pPr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sectPr w:rsidR="00AE28E3" w:rsidSect="0077337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825" w:rsidRDefault="00AB7825" w:rsidP="00593C2E">
      <w:pPr>
        <w:spacing w:after="0" w:line="240" w:lineRule="auto"/>
      </w:pPr>
      <w:r>
        <w:separator/>
      </w:r>
    </w:p>
  </w:endnote>
  <w:endnote w:type="continuationSeparator" w:id="0">
    <w:p w:rsidR="00AB7825" w:rsidRDefault="00AB7825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0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0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825" w:rsidRDefault="00AB7825" w:rsidP="00593C2E">
      <w:pPr>
        <w:spacing w:after="0" w:line="240" w:lineRule="auto"/>
      </w:pPr>
      <w:r>
        <w:separator/>
      </w:r>
    </w:p>
  </w:footnote>
  <w:footnote w:type="continuationSeparator" w:id="0">
    <w:p w:rsidR="00AB7825" w:rsidRDefault="00AB7825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F3"/>
      </v:shape>
    </w:pict>
  </w:numPicBullet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B188E"/>
    <w:multiLevelType w:val="hybridMultilevel"/>
    <w:tmpl w:val="69F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D64CA"/>
    <w:multiLevelType w:val="hybridMultilevel"/>
    <w:tmpl w:val="2C8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9346F"/>
    <w:multiLevelType w:val="hybridMultilevel"/>
    <w:tmpl w:val="7DE4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22"/>
  </w:num>
  <w:num w:numId="5">
    <w:abstractNumId w:val="15"/>
  </w:num>
  <w:num w:numId="6">
    <w:abstractNumId w:val="17"/>
  </w:num>
  <w:num w:numId="7">
    <w:abstractNumId w:val="21"/>
  </w:num>
  <w:num w:numId="8">
    <w:abstractNumId w:val="14"/>
  </w:num>
  <w:num w:numId="9">
    <w:abstractNumId w:val="18"/>
  </w:num>
  <w:num w:numId="10">
    <w:abstractNumId w:val="4"/>
  </w:num>
  <w:num w:numId="11">
    <w:abstractNumId w:val="1"/>
  </w:num>
  <w:num w:numId="12">
    <w:abstractNumId w:val="8"/>
  </w:num>
  <w:num w:numId="13">
    <w:abstractNumId w:val="27"/>
  </w:num>
  <w:num w:numId="14">
    <w:abstractNumId w:val="25"/>
  </w:num>
  <w:num w:numId="15">
    <w:abstractNumId w:val="23"/>
  </w:num>
  <w:num w:numId="16">
    <w:abstractNumId w:val="0"/>
  </w:num>
  <w:num w:numId="17">
    <w:abstractNumId w:val="13"/>
  </w:num>
  <w:num w:numId="18">
    <w:abstractNumId w:val="6"/>
  </w:num>
  <w:num w:numId="19">
    <w:abstractNumId w:val="19"/>
  </w:num>
  <w:num w:numId="20">
    <w:abstractNumId w:val="2"/>
  </w:num>
  <w:num w:numId="21">
    <w:abstractNumId w:val="24"/>
  </w:num>
  <w:num w:numId="22">
    <w:abstractNumId w:val="7"/>
  </w:num>
  <w:num w:numId="23">
    <w:abstractNumId w:val="16"/>
  </w:num>
  <w:num w:numId="24">
    <w:abstractNumId w:val="10"/>
  </w:num>
  <w:num w:numId="25">
    <w:abstractNumId w:val="5"/>
  </w:num>
  <w:num w:numId="26">
    <w:abstractNumId w:val="28"/>
  </w:num>
  <w:num w:numId="27">
    <w:abstractNumId w:val="12"/>
  </w:num>
  <w:num w:numId="28">
    <w:abstractNumId w:val="20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D8"/>
    <w:rsid w:val="00006961"/>
    <w:rsid w:val="00010E5B"/>
    <w:rsid w:val="000123A4"/>
    <w:rsid w:val="000212F7"/>
    <w:rsid w:val="0002159D"/>
    <w:rsid w:val="00024A3D"/>
    <w:rsid w:val="000264C2"/>
    <w:rsid w:val="00027AE3"/>
    <w:rsid w:val="000302B7"/>
    <w:rsid w:val="000400C9"/>
    <w:rsid w:val="000400D2"/>
    <w:rsid w:val="00046CC0"/>
    <w:rsid w:val="000476A4"/>
    <w:rsid w:val="00066814"/>
    <w:rsid w:val="000807DB"/>
    <w:rsid w:val="00084547"/>
    <w:rsid w:val="000905D7"/>
    <w:rsid w:val="00091D5B"/>
    <w:rsid w:val="000922CD"/>
    <w:rsid w:val="000A060E"/>
    <w:rsid w:val="000B278C"/>
    <w:rsid w:val="000B2F51"/>
    <w:rsid w:val="000C76FD"/>
    <w:rsid w:val="000C7CB7"/>
    <w:rsid w:val="000E441A"/>
    <w:rsid w:val="000F03AA"/>
    <w:rsid w:val="000F4171"/>
    <w:rsid w:val="000F479A"/>
    <w:rsid w:val="000F6F32"/>
    <w:rsid w:val="001018E7"/>
    <w:rsid w:val="00105DC3"/>
    <w:rsid w:val="001112B3"/>
    <w:rsid w:val="00113DED"/>
    <w:rsid w:val="001262A3"/>
    <w:rsid w:val="001314F8"/>
    <w:rsid w:val="00136403"/>
    <w:rsid w:val="00146583"/>
    <w:rsid w:val="00150A20"/>
    <w:rsid w:val="00150C05"/>
    <w:rsid w:val="0016413D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3F3A"/>
    <w:rsid w:val="001D433E"/>
    <w:rsid w:val="001E5A18"/>
    <w:rsid w:val="001E5DAA"/>
    <w:rsid w:val="001F7013"/>
    <w:rsid w:val="002075E9"/>
    <w:rsid w:val="0021472D"/>
    <w:rsid w:val="00223BBD"/>
    <w:rsid w:val="00224A77"/>
    <w:rsid w:val="00237F58"/>
    <w:rsid w:val="002456E9"/>
    <w:rsid w:val="00255BB0"/>
    <w:rsid w:val="002566F6"/>
    <w:rsid w:val="002578F0"/>
    <w:rsid w:val="00260814"/>
    <w:rsid w:val="002646F8"/>
    <w:rsid w:val="00264BDD"/>
    <w:rsid w:val="00264EC9"/>
    <w:rsid w:val="0027022A"/>
    <w:rsid w:val="00275939"/>
    <w:rsid w:val="0028140A"/>
    <w:rsid w:val="00290CE3"/>
    <w:rsid w:val="002A7252"/>
    <w:rsid w:val="002B555D"/>
    <w:rsid w:val="002C00FB"/>
    <w:rsid w:val="002C52EA"/>
    <w:rsid w:val="002D504C"/>
    <w:rsid w:val="002E43C5"/>
    <w:rsid w:val="002E7545"/>
    <w:rsid w:val="002F7E66"/>
    <w:rsid w:val="00302846"/>
    <w:rsid w:val="0031337A"/>
    <w:rsid w:val="00316B9C"/>
    <w:rsid w:val="003172BF"/>
    <w:rsid w:val="0032229D"/>
    <w:rsid w:val="00330FA5"/>
    <w:rsid w:val="00336059"/>
    <w:rsid w:val="00340A4B"/>
    <w:rsid w:val="00350EA0"/>
    <w:rsid w:val="00367748"/>
    <w:rsid w:val="00370CD9"/>
    <w:rsid w:val="00374077"/>
    <w:rsid w:val="003817AA"/>
    <w:rsid w:val="003850EE"/>
    <w:rsid w:val="00396663"/>
    <w:rsid w:val="003A4B89"/>
    <w:rsid w:val="003B31CC"/>
    <w:rsid w:val="003B446F"/>
    <w:rsid w:val="003C72BD"/>
    <w:rsid w:val="003D2E99"/>
    <w:rsid w:val="003E01A4"/>
    <w:rsid w:val="0040750E"/>
    <w:rsid w:val="00407B31"/>
    <w:rsid w:val="004205E9"/>
    <w:rsid w:val="00422421"/>
    <w:rsid w:val="00422748"/>
    <w:rsid w:val="00422F90"/>
    <w:rsid w:val="0044092C"/>
    <w:rsid w:val="00450F4F"/>
    <w:rsid w:val="00461535"/>
    <w:rsid w:val="00464BF9"/>
    <w:rsid w:val="004652DA"/>
    <w:rsid w:val="00465680"/>
    <w:rsid w:val="00465B44"/>
    <w:rsid w:val="004727EC"/>
    <w:rsid w:val="00490A37"/>
    <w:rsid w:val="004911DB"/>
    <w:rsid w:val="00491650"/>
    <w:rsid w:val="00491B24"/>
    <w:rsid w:val="004968E9"/>
    <w:rsid w:val="004A4BF7"/>
    <w:rsid w:val="004B3BEB"/>
    <w:rsid w:val="004B6EB5"/>
    <w:rsid w:val="004C387D"/>
    <w:rsid w:val="004D308C"/>
    <w:rsid w:val="004D7977"/>
    <w:rsid w:val="004E00DF"/>
    <w:rsid w:val="004E2656"/>
    <w:rsid w:val="004E3E30"/>
    <w:rsid w:val="00503B55"/>
    <w:rsid w:val="005060C8"/>
    <w:rsid w:val="00511AF4"/>
    <w:rsid w:val="00516591"/>
    <w:rsid w:val="0052191A"/>
    <w:rsid w:val="00527459"/>
    <w:rsid w:val="0053090E"/>
    <w:rsid w:val="00534457"/>
    <w:rsid w:val="005354A0"/>
    <w:rsid w:val="00537D36"/>
    <w:rsid w:val="00542234"/>
    <w:rsid w:val="005444E7"/>
    <w:rsid w:val="00546090"/>
    <w:rsid w:val="0055079C"/>
    <w:rsid w:val="00552488"/>
    <w:rsid w:val="005536A3"/>
    <w:rsid w:val="00556F8F"/>
    <w:rsid w:val="00562C02"/>
    <w:rsid w:val="00565FED"/>
    <w:rsid w:val="00567AA8"/>
    <w:rsid w:val="00567FF0"/>
    <w:rsid w:val="00571338"/>
    <w:rsid w:val="005847B6"/>
    <w:rsid w:val="0059381C"/>
    <w:rsid w:val="00593C2E"/>
    <w:rsid w:val="005A4CD0"/>
    <w:rsid w:val="005B33A0"/>
    <w:rsid w:val="005B3BB5"/>
    <w:rsid w:val="005B5FD0"/>
    <w:rsid w:val="005B6F87"/>
    <w:rsid w:val="005C2812"/>
    <w:rsid w:val="005D5123"/>
    <w:rsid w:val="005D7DD5"/>
    <w:rsid w:val="005E007F"/>
    <w:rsid w:val="005E04B2"/>
    <w:rsid w:val="005F2AD8"/>
    <w:rsid w:val="005F3174"/>
    <w:rsid w:val="00602960"/>
    <w:rsid w:val="0061066E"/>
    <w:rsid w:val="006264E2"/>
    <w:rsid w:val="0062771F"/>
    <w:rsid w:val="006305A1"/>
    <w:rsid w:val="006319BC"/>
    <w:rsid w:val="00632518"/>
    <w:rsid w:val="00636424"/>
    <w:rsid w:val="00645161"/>
    <w:rsid w:val="00651CC0"/>
    <w:rsid w:val="00655626"/>
    <w:rsid w:val="00676F30"/>
    <w:rsid w:val="00680B4A"/>
    <w:rsid w:val="00681544"/>
    <w:rsid w:val="006819FE"/>
    <w:rsid w:val="006823C6"/>
    <w:rsid w:val="006927BF"/>
    <w:rsid w:val="006961B9"/>
    <w:rsid w:val="006975F3"/>
    <w:rsid w:val="006A2FC7"/>
    <w:rsid w:val="006A6CC6"/>
    <w:rsid w:val="006B45CB"/>
    <w:rsid w:val="006B5337"/>
    <w:rsid w:val="006C4681"/>
    <w:rsid w:val="006C7C78"/>
    <w:rsid w:val="006E130E"/>
    <w:rsid w:val="006E6669"/>
    <w:rsid w:val="006F7702"/>
    <w:rsid w:val="00700657"/>
    <w:rsid w:val="007038D4"/>
    <w:rsid w:val="00704C46"/>
    <w:rsid w:val="0071137D"/>
    <w:rsid w:val="00712506"/>
    <w:rsid w:val="007138EB"/>
    <w:rsid w:val="0071715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1FCE"/>
    <w:rsid w:val="00773375"/>
    <w:rsid w:val="00775114"/>
    <w:rsid w:val="007828AE"/>
    <w:rsid w:val="00784274"/>
    <w:rsid w:val="00790753"/>
    <w:rsid w:val="007959FF"/>
    <w:rsid w:val="007B01CD"/>
    <w:rsid w:val="007B5FB1"/>
    <w:rsid w:val="007C19F2"/>
    <w:rsid w:val="007C45F9"/>
    <w:rsid w:val="007C5FBD"/>
    <w:rsid w:val="007D51A7"/>
    <w:rsid w:val="007E17DC"/>
    <w:rsid w:val="007E21EE"/>
    <w:rsid w:val="007E6B46"/>
    <w:rsid w:val="007F0F8A"/>
    <w:rsid w:val="007F41DB"/>
    <w:rsid w:val="00803818"/>
    <w:rsid w:val="00821CE8"/>
    <w:rsid w:val="0082644E"/>
    <w:rsid w:val="00830259"/>
    <w:rsid w:val="00833DB9"/>
    <w:rsid w:val="00833FA7"/>
    <w:rsid w:val="00836464"/>
    <w:rsid w:val="008374E8"/>
    <w:rsid w:val="00841E20"/>
    <w:rsid w:val="00842021"/>
    <w:rsid w:val="00842E69"/>
    <w:rsid w:val="0084343B"/>
    <w:rsid w:val="0085199E"/>
    <w:rsid w:val="00851AB7"/>
    <w:rsid w:val="00854195"/>
    <w:rsid w:val="0086017F"/>
    <w:rsid w:val="0086350F"/>
    <w:rsid w:val="00870FCA"/>
    <w:rsid w:val="00891D27"/>
    <w:rsid w:val="008920B1"/>
    <w:rsid w:val="00895EE8"/>
    <w:rsid w:val="008A2950"/>
    <w:rsid w:val="008A6268"/>
    <w:rsid w:val="008B0DB9"/>
    <w:rsid w:val="008B181E"/>
    <w:rsid w:val="008C052A"/>
    <w:rsid w:val="008C08E0"/>
    <w:rsid w:val="008D041F"/>
    <w:rsid w:val="008D314B"/>
    <w:rsid w:val="008E6182"/>
    <w:rsid w:val="008F20F8"/>
    <w:rsid w:val="008F3683"/>
    <w:rsid w:val="008F593F"/>
    <w:rsid w:val="008F744D"/>
    <w:rsid w:val="00903C8D"/>
    <w:rsid w:val="00911F1C"/>
    <w:rsid w:val="0091357B"/>
    <w:rsid w:val="009139EA"/>
    <w:rsid w:val="009148FD"/>
    <w:rsid w:val="00917EEE"/>
    <w:rsid w:val="009213DF"/>
    <w:rsid w:val="00926B61"/>
    <w:rsid w:val="00933557"/>
    <w:rsid w:val="00934FD4"/>
    <w:rsid w:val="0093699E"/>
    <w:rsid w:val="00940570"/>
    <w:rsid w:val="009421C7"/>
    <w:rsid w:val="00952D47"/>
    <w:rsid w:val="0095449C"/>
    <w:rsid w:val="00957A6E"/>
    <w:rsid w:val="00964F16"/>
    <w:rsid w:val="009701BE"/>
    <w:rsid w:val="009763C4"/>
    <w:rsid w:val="009834AE"/>
    <w:rsid w:val="00990B71"/>
    <w:rsid w:val="00994E56"/>
    <w:rsid w:val="00996513"/>
    <w:rsid w:val="009A559A"/>
    <w:rsid w:val="009A58E8"/>
    <w:rsid w:val="009A7F97"/>
    <w:rsid w:val="009B4531"/>
    <w:rsid w:val="009B4651"/>
    <w:rsid w:val="009B4D49"/>
    <w:rsid w:val="009B4ECF"/>
    <w:rsid w:val="009B71E1"/>
    <w:rsid w:val="009B79F9"/>
    <w:rsid w:val="009C3D3D"/>
    <w:rsid w:val="009D027E"/>
    <w:rsid w:val="009D30EF"/>
    <w:rsid w:val="009D732B"/>
    <w:rsid w:val="009F2F74"/>
    <w:rsid w:val="009F2F7A"/>
    <w:rsid w:val="009F4EB6"/>
    <w:rsid w:val="00A00DE3"/>
    <w:rsid w:val="00A102CB"/>
    <w:rsid w:val="00A119B1"/>
    <w:rsid w:val="00A22ACA"/>
    <w:rsid w:val="00A238A8"/>
    <w:rsid w:val="00A2400F"/>
    <w:rsid w:val="00A3314D"/>
    <w:rsid w:val="00A33A8B"/>
    <w:rsid w:val="00A36BD3"/>
    <w:rsid w:val="00A44CEE"/>
    <w:rsid w:val="00A45CBD"/>
    <w:rsid w:val="00A56932"/>
    <w:rsid w:val="00A6155C"/>
    <w:rsid w:val="00A65D48"/>
    <w:rsid w:val="00A76052"/>
    <w:rsid w:val="00A76D06"/>
    <w:rsid w:val="00A77043"/>
    <w:rsid w:val="00A8253D"/>
    <w:rsid w:val="00A87B46"/>
    <w:rsid w:val="00A87CAA"/>
    <w:rsid w:val="00A93577"/>
    <w:rsid w:val="00A940CD"/>
    <w:rsid w:val="00AA4312"/>
    <w:rsid w:val="00AB416D"/>
    <w:rsid w:val="00AB5651"/>
    <w:rsid w:val="00AB7825"/>
    <w:rsid w:val="00AC2295"/>
    <w:rsid w:val="00AC2ED0"/>
    <w:rsid w:val="00AE28E3"/>
    <w:rsid w:val="00AE512A"/>
    <w:rsid w:val="00AE5EB0"/>
    <w:rsid w:val="00AF735E"/>
    <w:rsid w:val="00B00466"/>
    <w:rsid w:val="00B01C99"/>
    <w:rsid w:val="00B023C9"/>
    <w:rsid w:val="00B02D44"/>
    <w:rsid w:val="00B0300C"/>
    <w:rsid w:val="00B13142"/>
    <w:rsid w:val="00B1652D"/>
    <w:rsid w:val="00B16C1F"/>
    <w:rsid w:val="00B17BA7"/>
    <w:rsid w:val="00B23C08"/>
    <w:rsid w:val="00B346E7"/>
    <w:rsid w:val="00B47FA6"/>
    <w:rsid w:val="00B47FDC"/>
    <w:rsid w:val="00B53AE1"/>
    <w:rsid w:val="00B56D23"/>
    <w:rsid w:val="00B61372"/>
    <w:rsid w:val="00B61D34"/>
    <w:rsid w:val="00B64C23"/>
    <w:rsid w:val="00B6612A"/>
    <w:rsid w:val="00B72D20"/>
    <w:rsid w:val="00B75199"/>
    <w:rsid w:val="00B773C4"/>
    <w:rsid w:val="00B80BD1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C3570"/>
    <w:rsid w:val="00BC4A99"/>
    <w:rsid w:val="00BC753B"/>
    <w:rsid w:val="00BD68E2"/>
    <w:rsid w:val="00BF175E"/>
    <w:rsid w:val="00C02303"/>
    <w:rsid w:val="00C050A4"/>
    <w:rsid w:val="00C12F03"/>
    <w:rsid w:val="00C23E48"/>
    <w:rsid w:val="00C330FF"/>
    <w:rsid w:val="00C346EB"/>
    <w:rsid w:val="00C37AD2"/>
    <w:rsid w:val="00C422EE"/>
    <w:rsid w:val="00C43347"/>
    <w:rsid w:val="00C45004"/>
    <w:rsid w:val="00C515EE"/>
    <w:rsid w:val="00C56FC0"/>
    <w:rsid w:val="00C7384F"/>
    <w:rsid w:val="00C7552D"/>
    <w:rsid w:val="00C76F99"/>
    <w:rsid w:val="00C90245"/>
    <w:rsid w:val="00C92F4F"/>
    <w:rsid w:val="00C973D4"/>
    <w:rsid w:val="00CA0FE5"/>
    <w:rsid w:val="00CA2D3B"/>
    <w:rsid w:val="00CA578C"/>
    <w:rsid w:val="00CA7108"/>
    <w:rsid w:val="00CA76EF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CF5AB8"/>
    <w:rsid w:val="00D05341"/>
    <w:rsid w:val="00D10C75"/>
    <w:rsid w:val="00D164A9"/>
    <w:rsid w:val="00D20653"/>
    <w:rsid w:val="00D227EB"/>
    <w:rsid w:val="00D26F99"/>
    <w:rsid w:val="00D347FA"/>
    <w:rsid w:val="00D40145"/>
    <w:rsid w:val="00D42E4F"/>
    <w:rsid w:val="00D431FB"/>
    <w:rsid w:val="00D45B94"/>
    <w:rsid w:val="00D5248C"/>
    <w:rsid w:val="00D57ADA"/>
    <w:rsid w:val="00D637EB"/>
    <w:rsid w:val="00D8563F"/>
    <w:rsid w:val="00D94B64"/>
    <w:rsid w:val="00DA05A8"/>
    <w:rsid w:val="00DA1B79"/>
    <w:rsid w:val="00DA2EC5"/>
    <w:rsid w:val="00DB0CD9"/>
    <w:rsid w:val="00DB56F4"/>
    <w:rsid w:val="00DC2A56"/>
    <w:rsid w:val="00DD202D"/>
    <w:rsid w:val="00DE2D86"/>
    <w:rsid w:val="00DF050F"/>
    <w:rsid w:val="00DF336F"/>
    <w:rsid w:val="00DF6015"/>
    <w:rsid w:val="00E00BA3"/>
    <w:rsid w:val="00E13AC7"/>
    <w:rsid w:val="00E20B88"/>
    <w:rsid w:val="00E242E9"/>
    <w:rsid w:val="00E25D01"/>
    <w:rsid w:val="00E26912"/>
    <w:rsid w:val="00E3052E"/>
    <w:rsid w:val="00E36599"/>
    <w:rsid w:val="00E509B4"/>
    <w:rsid w:val="00E54993"/>
    <w:rsid w:val="00E66948"/>
    <w:rsid w:val="00E73CD5"/>
    <w:rsid w:val="00E768C0"/>
    <w:rsid w:val="00E77738"/>
    <w:rsid w:val="00E823B9"/>
    <w:rsid w:val="00E8672B"/>
    <w:rsid w:val="00E86ED0"/>
    <w:rsid w:val="00E91175"/>
    <w:rsid w:val="00E95986"/>
    <w:rsid w:val="00EA5443"/>
    <w:rsid w:val="00EA732E"/>
    <w:rsid w:val="00EC07DE"/>
    <w:rsid w:val="00EC1A33"/>
    <w:rsid w:val="00EC2B41"/>
    <w:rsid w:val="00EC4E24"/>
    <w:rsid w:val="00ED0C93"/>
    <w:rsid w:val="00ED0F84"/>
    <w:rsid w:val="00ED1F8D"/>
    <w:rsid w:val="00ED25DB"/>
    <w:rsid w:val="00ED27E2"/>
    <w:rsid w:val="00ED52F3"/>
    <w:rsid w:val="00EE3C98"/>
    <w:rsid w:val="00EE5F3C"/>
    <w:rsid w:val="00EF557D"/>
    <w:rsid w:val="00EF687C"/>
    <w:rsid w:val="00F038E9"/>
    <w:rsid w:val="00F07808"/>
    <w:rsid w:val="00F07E1C"/>
    <w:rsid w:val="00F12A52"/>
    <w:rsid w:val="00F13248"/>
    <w:rsid w:val="00F142F8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A3FEB"/>
    <w:rsid w:val="00FB0C30"/>
    <w:rsid w:val="00FB5D66"/>
    <w:rsid w:val="00FC7CF3"/>
    <w:rsid w:val="00FD461B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1485"/>
  <w15:docId w15:val="{2963399F-AFBC-4776-96EF-BEA561EF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1thing.com/topics/first-a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incegeorgescountymd.gov/2409/Train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ncegeorgescountymd.gov/2769/Hazard-Mitigation-Plan---Draf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E834-9BFF-441B-A495-E745C48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Alonzo Joy</cp:lastModifiedBy>
  <cp:revision>53</cp:revision>
  <cp:lastPrinted>2018-06-09T01:15:00Z</cp:lastPrinted>
  <dcterms:created xsi:type="dcterms:W3CDTF">2018-11-24T12:01:00Z</dcterms:created>
  <dcterms:modified xsi:type="dcterms:W3CDTF">2018-11-24T22:52:00Z</dcterms:modified>
</cp:coreProperties>
</file>